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30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230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939" w:rsidRDefault="007A5939" w:rsidP="00FE7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0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B1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пункта 3 Порядка расходования средств, 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разовавшихся в результате взимания платы 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предоставление социальных услуг организациями </w:t>
      </w:r>
      <w:r w:rsidR="00FE7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циального обслуживания Ненецкого автономного округа</w:t>
      </w:r>
    </w:p>
    <w:p w:rsidR="007A5939" w:rsidRDefault="007A5939" w:rsidP="003F3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Pr="00E230B2" w:rsidRDefault="007A5939" w:rsidP="005D2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F8E" w:rsidRPr="00AD0386" w:rsidRDefault="008A5F8E" w:rsidP="008A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8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AD038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D0386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>8</w:t>
      </w:r>
      <w:r w:rsidRPr="00AD0386">
        <w:rPr>
          <w:rFonts w:ascii="Times New Roman" w:hAnsi="Times New Roman" w:cs="Times New Roman"/>
          <w:bCs/>
          <w:sz w:val="28"/>
          <w:szCs w:val="28"/>
        </w:rPr>
        <w:t>.</w:t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>12</w:t>
      </w:r>
      <w:r w:rsidRPr="00AD0386">
        <w:rPr>
          <w:rFonts w:ascii="Times New Roman" w:hAnsi="Times New Roman" w:cs="Times New Roman"/>
          <w:bCs/>
          <w:sz w:val="28"/>
          <w:szCs w:val="28"/>
        </w:rPr>
        <w:t>.201</w:t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>3</w:t>
      </w:r>
      <w:r w:rsidRPr="00AD038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>442</w:t>
      </w:r>
      <w:r w:rsidRPr="00AD0386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AD0386">
        <w:rPr>
          <w:rFonts w:ascii="Times New Roman" w:hAnsi="Times New Roman" w:cs="Times New Roman"/>
          <w:bCs/>
          <w:sz w:val="28"/>
          <w:szCs w:val="28"/>
        </w:rPr>
        <w:br/>
      </w:r>
      <w:r w:rsidRPr="00AD0386">
        <w:rPr>
          <w:rFonts w:ascii="Times New Roman" w:hAnsi="Times New Roman" w:cs="Times New Roman"/>
          <w:bCs/>
          <w:sz w:val="28"/>
          <w:szCs w:val="28"/>
        </w:rPr>
        <w:t>«Об о</w:t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 xml:space="preserve">сновах социального обслуживания граждан в Российской Федерации», пунктом 13 статьи 4 закона Ненецкого автономного округа от 09.07.2014 </w:t>
      </w:r>
      <w:r w:rsidR="00AD0386">
        <w:rPr>
          <w:rFonts w:ascii="Times New Roman" w:hAnsi="Times New Roman" w:cs="Times New Roman"/>
          <w:bCs/>
          <w:sz w:val="28"/>
          <w:szCs w:val="28"/>
        </w:rPr>
        <w:br/>
      </w:r>
      <w:r w:rsidR="00FE708F" w:rsidRPr="00AD0386">
        <w:rPr>
          <w:rFonts w:ascii="Times New Roman" w:hAnsi="Times New Roman" w:cs="Times New Roman"/>
          <w:bCs/>
          <w:sz w:val="28"/>
          <w:szCs w:val="28"/>
        </w:rPr>
        <w:t xml:space="preserve">№ 71-оз «О полномочиях органов государственной власти Ненецкого автономного округа в сфере социального обслуживания граждан» </w:t>
      </w:r>
      <w:r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0255" w:rsidRPr="00AD0386" w:rsidRDefault="00B26619" w:rsidP="00790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708F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2 </w:t>
      </w:r>
      <w:r w:rsidR="00B17FC3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E708F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 Порядка расходования средств, образовавшихся в результате взимания платы за предоставление социальных услуг организациями социального обслуживания Ненецкого автономного округа, утвержденного приказом Управления труда </w:t>
      </w:r>
      <w:r w:rsid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08F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населения Ненецкого автономного округа </w:t>
      </w:r>
      <w:r w:rsid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08F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14 № 89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2B025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м приказом Департамента 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труда и 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 Ненецкого автономного округа от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B1E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8749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30B2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25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</w:t>
      </w:r>
      <w:r w:rsidR="002B025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30D" w:rsidRPr="00AD0386" w:rsidRDefault="0087330D" w:rsidP="002E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093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итанием работников </w:t>
      </w:r>
      <w:r w:rsidR="007909EC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введения </w:t>
      </w:r>
      <w:r w:rsidR="002E093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мероприятий, предусматривающих особый режим работы (временную изоляцию</w:t>
      </w:r>
      <w:r w:rsidR="00B4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7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ервацию</w:t>
      </w:r>
      <w:r w:rsidR="002E093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15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</w:t>
      </w:r>
      <w:r w:rsidR="005115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получателей социальных услуг, работников учреждения</w:t>
      </w:r>
      <w:r w:rsidR="002E0935" w:rsidRPr="00AD0386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6E0C7F" w:rsidRPr="00AD0386" w:rsidRDefault="005A1B7F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86">
        <w:rPr>
          <w:rFonts w:ascii="Times New Roman" w:hAnsi="Times New Roman" w:cs="Times New Roman"/>
          <w:sz w:val="28"/>
          <w:szCs w:val="28"/>
        </w:rPr>
        <w:t>2</w:t>
      </w:r>
      <w:r w:rsidR="006E0C7F" w:rsidRPr="00AD0386">
        <w:rPr>
          <w:rFonts w:ascii="Times New Roman" w:hAnsi="Times New Roman" w:cs="Times New Roman"/>
          <w:sz w:val="28"/>
          <w:szCs w:val="28"/>
        </w:rPr>
        <w:t>. </w:t>
      </w:r>
      <w:r w:rsidR="009006BD" w:rsidRPr="00AD0386">
        <w:rPr>
          <w:rFonts w:ascii="Times New Roman" w:hAnsi="Times New Roman" w:cs="Times New Roman"/>
          <w:sz w:val="28"/>
          <w:szCs w:val="28"/>
        </w:rPr>
        <w:t>Настоящий приказ</w:t>
      </w:r>
      <w:r w:rsidR="006E0C7F" w:rsidRPr="00AD038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40208">
        <w:rPr>
          <w:rFonts w:ascii="Times New Roman" w:hAnsi="Times New Roman" w:cs="Times New Roman"/>
          <w:sz w:val="28"/>
          <w:szCs w:val="28"/>
        </w:rPr>
        <w:t>со дня</w:t>
      </w:r>
      <w:r w:rsidR="003D1D1C" w:rsidRPr="00AD0386">
        <w:rPr>
          <w:rFonts w:ascii="Times New Roman" w:hAnsi="Times New Roman" w:cs="Times New Roman"/>
          <w:sz w:val="28"/>
          <w:szCs w:val="28"/>
        </w:rPr>
        <w:t xml:space="preserve"> его </w:t>
      </w:r>
      <w:r w:rsidR="004E7C20" w:rsidRPr="00AD0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E0935" w:rsidRPr="00AD0386">
        <w:rPr>
          <w:rFonts w:ascii="Times New Roman" w:hAnsi="Times New Roman" w:cs="Times New Roman"/>
          <w:sz w:val="28"/>
          <w:szCs w:val="28"/>
        </w:rPr>
        <w:t xml:space="preserve">, распространяет свое действие на правоотношения, возникшие с </w:t>
      </w:r>
      <w:r w:rsidR="00B40208">
        <w:rPr>
          <w:rFonts w:ascii="Times New Roman" w:hAnsi="Times New Roman" w:cs="Times New Roman"/>
          <w:sz w:val="28"/>
          <w:szCs w:val="28"/>
        </w:rPr>
        <w:t>0</w:t>
      </w:r>
      <w:r w:rsidR="00BB6ECE">
        <w:rPr>
          <w:rFonts w:ascii="Times New Roman" w:hAnsi="Times New Roman" w:cs="Times New Roman"/>
          <w:sz w:val="28"/>
          <w:szCs w:val="28"/>
        </w:rPr>
        <w:t>8</w:t>
      </w:r>
      <w:r w:rsidR="002E0935" w:rsidRPr="00AD0386">
        <w:rPr>
          <w:rFonts w:ascii="Times New Roman" w:hAnsi="Times New Roman" w:cs="Times New Roman"/>
          <w:sz w:val="28"/>
          <w:szCs w:val="28"/>
        </w:rPr>
        <w:t>.11.2020</w:t>
      </w:r>
      <w:r w:rsidR="00AD0386" w:rsidRPr="00AD0386">
        <w:rPr>
          <w:rFonts w:ascii="Times New Roman" w:hAnsi="Times New Roman" w:cs="Times New Roman"/>
          <w:sz w:val="28"/>
          <w:szCs w:val="28"/>
        </w:rPr>
        <w:t xml:space="preserve">, и действует до отмены ограничительных </w:t>
      </w:r>
      <w:r w:rsidR="00AD0386" w:rsidRPr="00AD0386">
        <w:rPr>
          <w:rFonts w:ascii="Times New Roman" w:hAnsi="Times New Roman" w:cs="Times New Roman"/>
          <w:sz w:val="28"/>
          <w:szCs w:val="28"/>
        </w:rPr>
        <w:lastRenderedPageBreak/>
        <w:t>мероприятий, предусматривающих особый режим работы (временную изоляцию</w:t>
      </w:r>
      <w:r w:rsidR="00B40208">
        <w:rPr>
          <w:rFonts w:ascii="Times New Roman" w:hAnsi="Times New Roman" w:cs="Times New Roman"/>
          <w:sz w:val="28"/>
          <w:szCs w:val="28"/>
        </w:rPr>
        <w:t xml:space="preserve"> (обсервацию</w:t>
      </w:r>
      <w:r w:rsidR="00AD0386" w:rsidRPr="00AD0386">
        <w:rPr>
          <w:rFonts w:ascii="Times New Roman" w:hAnsi="Times New Roman" w:cs="Times New Roman"/>
          <w:sz w:val="28"/>
          <w:szCs w:val="28"/>
        </w:rPr>
        <w:t>)</w:t>
      </w:r>
      <w:r w:rsidR="005115C1">
        <w:rPr>
          <w:rFonts w:ascii="Times New Roman" w:hAnsi="Times New Roman" w:cs="Times New Roman"/>
          <w:sz w:val="28"/>
          <w:szCs w:val="28"/>
        </w:rPr>
        <w:t>,</w:t>
      </w:r>
      <w:r w:rsidR="00BB6ECE">
        <w:rPr>
          <w:rFonts w:ascii="Times New Roman" w:hAnsi="Times New Roman" w:cs="Times New Roman"/>
          <w:sz w:val="28"/>
          <w:szCs w:val="28"/>
        </w:rPr>
        <w:t xml:space="preserve"> </w:t>
      </w:r>
      <w:r w:rsidR="00BB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в учреждении получателей социальных услуг, работников учреждения</w:t>
      </w:r>
      <w:r w:rsidR="00AD0386" w:rsidRPr="00AD0386">
        <w:rPr>
          <w:rFonts w:ascii="Times New Roman" w:hAnsi="Times New Roman" w:cs="Times New Roman"/>
          <w:sz w:val="28"/>
          <w:szCs w:val="28"/>
        </w:rPr>
        <w:t>.</w:t>
      </w:r>
    </w:p>
    <w:p w:rsidR="006E0C7F" w:rsidRPr="00AD0386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bookmarkStart w:id="0" w:name="_GoBack"/>
      <w:bookmarkEnd w:id="0"/>
    </w:p>
    <w:p w:rsidR="00B179DD" w:rsidRPr="00AD0386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60EF3" w:rsidRPr="00AD0386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AD0386" w:rsidRDefault="00E230B2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6">
        <w:rPr>
          <w:rFonts w:ascii="Times New Roman" w:hAnsi="Times New Roman" w:cs="Times New Roman"/>
          <w:sz w:val="28"/>
          <w:szCs w:val="28"/>
        </w:rPr>
        <w:t>Р</w:t>
      </w:r>
      <w:r w:rsidR="00B179DD" w:rsidRPr="00AD0386">
        <w:rPr>
          <w:rFonts w:ascii="Times New Roman" w:hAnsi="Times New Roman" w:cs="Times New Roman"/>
          <w:sz w:val="28"/>
          <w:szCs w:val="28"/>
        </w:rPr>
        <w:t>уководител</w:t>
      </w:r>
      <w:r w:rsidRPr="00AD0386">
        <w:rPr>
          <w:rFonts w:ascii="Times New Roman" w:hAnsi="Times New Roman" w:cs="Times New Roman"/>
          <w:sz w:val="28"/>
          <w:szCs w:val="28"/>
        </w:rPr>
        <w:t>ь</w:t>
      </w:r>
      <w:r w:rsidR="006E0C7F" w:rsidRPr="00AD0386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AD0386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6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AD0386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6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7A5939" w:rsidRPr="00AD0386" w:rsidRDefault="006E0C7F" w:rsidP="00E50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6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AD038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AD03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AD03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7492" w:rsidRPr="00AD0386">
        <w:rPr>
          <w:rFonts w:ascii="Times New Roman" w:hAnsi="Times New Roman" w:cs="Times New Roman"/>
          <w:sz w:val="28"/>
          <w:szCs w:val="28"/>
        </w:rPr>
        <w:t xml:space="preserve">       </w:t>
      </w:r>
      <w:r w:rsidR="00AD0386">
        <w:rPr>
          <w:rFonts w:ascii="Times New Roman" w:hAnsi="Times New Roman" w:cs="Times New Roman"/>
          <w:sz w:val="28"/>
          <w:szCs w:val="28"/>
        </w:rPr>
        <w:t xml:space="preserve"> </w:t>
      </w:r>
      <w:r w:rsidR="00E5023A" w:rsidRPr="00AD0386">
        <w:rPr>
          <w:rFonts w:ascii="Times New Roman" w:hAnsi="Times New Roman" w:cs="Times New Roman"/>
          <w:sz w:val="28"/>
          <w:szCs w:val="28"/>
        </w:rPr>
        <w:t xml:space="preserve">   </w:t>
      </w:r>
      <w:r w:rsidR="00A91A8E" w:rsidRPr="00AD0386">
        <w:rPr>
          <w:rFonts w:ascii="Times New Roman" w:hAnsi="Times New Roman" w:cs="Times New Roman"/>
          <w:sz w:val="28"/>
          <w:szCs w:val="28"/>
        </w:rPr>
        <w:t xml:space="preserve">    </w:t>
      </w:r>
      <w:r w:rsidR="00E230B2" w:rsidRPr="00AD0386">
        <w:rPr>
          <w:rFonts w:ascii="Times New Roman" w:hAnsi="Times New Roman" w:cs="Times New Roman"/>
          <w:sz w:val="28"/>
          <w:szCs w:val="28"/>
        </w:rPr>
        <w:t>С</w:t>
      </w:r>
      <w:r w:rsidR="003D1D1C" w:rsidRPr="00AD0386">
        <w:rPr>
          <w:rFonts w:ascii="Times New Roman" w:hAnsi="Times New Roman" w:cs="Times New Roman"/>
          <w:sz w:val="28"/>
          <w:szCs w:val="28"/>
        </w:rPr>
        <w:t>.</w:t>
      </w:r>
      <w:r w:rsidR="00E230B2" w:rsidRPr="00AD0386">
        <w:rPr>
          <w:rFonts w:ascii="Times New Roman" w:hAnsi="Times New Roman" w:cs="Times New Roman"/>
          <w:sz w:val="28"/>
          <w:szCs w:val="28"/>
        </w:rPr>
        <w:t>А</w:t>
      </w:r>
      <w:r w:rsidR="003D1D1C" w:rsidRPr="00AD0386">
        <w:rPr>
          <w:rFonts w:ascii="Times New Roman" w:hAnsi="Times New Roman" w:cs="Times New Roman"/>
          <w:sz w:val="28"/>
          <w:szCs w:val="28"/>
        </w:rPr>
        <w:t xml:space="preserve">. </w:t>
      </w:r>
      <w:r w:rsidR="00E230B2" w:rsidRPr="00AD0386">
        <w:rPr>
          <w:rFonts w:ascii="Times New Roman" w:hAnsi="Times New Roman" w:cs="Times New Roman"/>
          <w:sz w:val="28"/>
          <w:szCs w:val="28"/>
        </w:rPr>
        <w:t>Свиридов</w:t>
      </w:r>
    </w:p>
    <w:sectPr w:rsidR="007A5939" w:rsidRPr="00AD0386" w:rsidSect="00887492">
      <w:headerReference w:type="default" r:id="rId10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C0" w:rsidRDefault="00472FC0" w:rsidP="006E448A">
      <w:pPr>
        <w:spacing w:after="0" w:line="240" w:lineRule="auto"/>
      </w:pPr>
      <w:r>
        <w:separator/>
      </w:r>
    </w:p>
  </w:endnote>
  <w:endnote w:type="continuationSeparator" w:id="0">
    <w:p w:rsidR="00472FC0" w:rsidRDefault="00472FC0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C0" w:rsidRDefault="00472FC0" w:rsidP="006E448A">
      <w:pPr>
        <w:spacing w:after="0" w:line="240" w:lineRule="auto"/>
      </w:pPr>
      <w:r>
        <w:separator/>
      </w:r>
    </w:p>
  </w:footnote>
  <w:footnote w:type="continuationSeparator" w:id="0">
    <w:p w:rsidR="00472FC0" w:rsidRDefault="00472FC0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14099926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329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6AEA"/>
    <w:rsid w:val="00027170"/>
    <w:rsid w:val="000363EC"/>
    <w:rsid w:val="0009523D"/>
    <w:rsid w:val="000C7416"/>
    <w:rsid w:val="000E0ED0"/>
    <w:rsid w:val="000E0EEC"/>
    <w:rsid w:val="000F24AC"/>
    <w:rsid w:val="000F329A"/>
    <w:rsid w:val="001201B4"/>
    <w:rsid w:val="001230F0"/>
    <w:rsid w:val="00123E56"/>
    <w:rsid w:val="00125178"/>
    <w:rsid w:val="0012651A"/>
    <w:rsid w:val="00131FC0"/>
    <w:rsid w:val="001356AE"/>
    <w:rsid w:val="00135735"/>
    <w:rsid w:val="00141EA3"/>
    <w:rsid w:val="00160D0B"/>
    <w:rsid w:val="00163E3B"/>
    <w:rsid w:val="00165017"/>
    <w:rsid w:val="001948CB"/>
    <w:rsid w:val="001A6A30"/>
    <w:rsid w:val="001B19B5"/>
    <w:rsid w:val="001B61EA"/>
    <w:rsid w:val="001C032D"/>
    <w:rsid w:val="00201CF8"/>
    <w:rsid w:val="00205102"/>
    <w:rsid w:val="0021176A"/>
    <w:rsid w:val="00224EE8"/>
    <w:rsid w:val="00234C52"/>
    <w:rsid w:val="00244914"/>
    <w:rsid w:val="00256560"/>
    <w:rsid w:val="00281B7A"/>
    <w:rsid w:val="002B0255"/>
    <w:rsid w:val="002E0935"/>
    <w:rsid w:val="002E4C79"/>
    <w:rsid w:val="002E725D"/>
    <w:rsid w:val="002F0978"/>
    <w:rsid w:val="00326B91"/>
    <w:rsid w:val="003417B0"/>
    <w:rsid w:val="003722A0"/>
    <w:rsid w:val="00373B1C"/>
    <w:rsid w:val="0039011E"/>
    <w:rsid w:val="003C1673"/>
    <w:rsid w:val="003C5C77"/>
    <w:rsid w:val="003D1D1C"/>
    <w:rsid w:val="003D3AD2"/>
    <w:rsid w:val="003D44EE"/>
    <w:rsid w:val="003E71FD"/>
    <w:rsid w:val="003F3C46"/>
    <w:rsid w:val="004156F2"/>
    <w:rsid w:val="00426121"/>
    <w:rsid w:val="004412EE"/>
    <w:rsid w:val="004559CD"/>
    <w:rsid w:val="00471405"/>
    <w:rsid w:val="00472FC0"/>
    <w:rsid w:val="00493E31"/>
    <w:rsid w:val="00496A86"/>
    <w:rsid w:val="004C0735"/>
    <w:rsid w:val="004E6A75"/>
    <w:rsid w:val="004E7C20"/>
    <w:rsid w:val="00504849"/>
    <w:rsid w:val="00505D02"/>
    <w:rsid w:val="005115C1"/>
    <w:rsid w:val="005119C3"/>
    <w:rsid w:val="00525854"/>
    <w:rsid w:val="00525C96"/>
    <w:rsid w:val="00532FA3"/>
    <w:rsid w:val="00537837"/>
    <w:rsid w:val="005437D4"/>
    <w:rsid w:val="00556356"/>
    <w:rsid w:val="0055725C"/>
    <w:rsid w:val="00584C8F"/>
    <w:rsid w:val="005A1B7F"/>
    <w:rsid w:val="005A4C4C"/>
    <w:rsid w:val="005B4EAC"/>
    <w:rsid w:val="005D0749"/>
    <w:rsid w:val="005D0777"/>
    <w:rsid w:val="005D2D7D"/>
    <w:rsid w:val="005E3F87"/>
    <w:rsid w:val="00605F2D"/>
    <w:rsid w:val="0063548C"/>
    <w:rsid w:val="00650B4A"/>
    <w:rsid w:val="00675364"/>
    <w:rsid w:val="00697788"/>
    <w:rsid w:val="006D3469"/>
    <w:rsid w:val="006E0C7F"/>
    <w:rsid w:val="006E448A"/>
    <w:rsid w:val="00706544"/>
    <w:rsid w:val="0071199F"/>
    <w:rsid w:val="00730012"/>
    <w:rsid w:val="00732DF1"/>
    <w:rsid w:val="00752053"/>
    <w:rsid w:val="0075375C"/>
    <w:rsid w:val="00754896"/>
    <w:rsid w:val="00764CD0"/>
    <w:rsid w:val="00775937"/>
    <w:rsid w:val="007909EC"/>
    <w:rsid w:val="00796D0C"/>
    <w:rsid w:val="007A5939"/>
    <w:rsid w:val="007D20C6"/>
    <w:rsid w:val="007E71DF"/>
    <w:rsid w:val="008021A7"/>
    <w:rsid w:val="008112DD"/>
    <w:rsid w:val="008116DC"/>
    <w:rsid w:val="00822517"/>
    <w:rsid w:val="008548A2"/>
    <w:rsid w:val="00862195"/>
    <w:rsid w:val="0087330D"/>
    <w:rsid w:val="00887492"/>
    <w:rsid w:val="008A5F8E"/>
    <w:rsid w:val="008C1FF8"/>
    <w:rsid w:val="008D2083"/>
    <w:rsid w:val="008F0ACC"/>
    <w:rsid w:val="008F5903"/>
    <w:rsid w:val="009006BD"/>
    <w:rsid w:val="009271D8"/>
    <w:rsid w:val="00943CF6"/>
    <w:rsid w:val="0096075B"/>
    <w:rsid w:val="00983767"/>
    <w:rsid w:val="009B1561"/>
    <w:rsid w:val="009D6B3D"/>
    <w:rsid w:val="00A128C8"/>
    <w:rsid w:val="00A23398"/>
    <w:rsid w:val="00A2553C"/>
    <w:rsid w:val="00A2644D"/>
    <w:rsid w:val="00A27B54"/>
    <w:rsid w:val="00A451A9"/>
    <w:rsid w:val="00A91A8E"/>
    <w:rsid w:val="00A9227C"/>
    <w:rsid w:val="00AA4FE8"/>
    <w:rsid w:val="00AD0386"/>
    <w:rsid w:val="00AD0611"/>
    <w:rsid w:val="00AE2522"/>
    <w:rsid w:val="00AE6442"/>
    <w:rsid w:val="00AE75B5"/>
    <w:rsid w:val="00AF1EF0"/>
    <w:rsid w:val="00B179DD"/>
    <w:rsid w:val="00B17FC3"/>
    <w:rsid w:val="00B26619"/>
    <w:rsid w:val="00B36F2D"/>
    <w:rsid w:val="00B37993"/>
    <w:rsid w:val="00B40208"/>
    <w:rsid w:val="00B4768A"/>
    <w:rsid w:val="00B656CB"/>
    <w:rsid w:val="00B67866"/>
    <w:rsid w:val="00B81D20"/>
    <w:rsid w:val="00B82A00"/>
    <w:rsid w:val="00B849F5"/>
    <w:rsid w:val="00B95B1E"/>
    <w:rsid w:val="00BB6ECE"/>
    <w:rsid w:val="00BD5DAA"/>
    <w:rsid w:val="00BD6234"/>
    <w:rsid w:val="00C34A3A"/>
    <w:rsid w:val="00C362EE"/>
    <w:rsid w:val="00C453B1"/>
    <w:rsid w:val="00C46473"/>
    <w:rsid w:val="00C53215"/>
    <w:rsid w:val="00C71109"/>
    <w:rsid w:val="00C8011E"/>
    <w:rsid w:val="00C816CA"/>
    <w:rsid w:val="00C84AA8"/>
    <w:rsid w:val="00CB65B6"/>
    <w:rsid w:val="00CD46ED"/>
    <w:rsid w:val="00CD6563"/>
    <w:rsid w:val="00CE55E8"/>
    <w:rsid w:val="00D234FB"/>
    <w:rsid w:val="00D37FF8"/>
    <w:rsid w:val="00D45388"/>
    <w:rsid w:val="00D61A81"/>
    <w:rsid w:val="00D83EFB"/>
    <w:rsid w:val="00D8580A"/>
    <w:rsid w:val="00D8584C"/>
    <w:rsid w:val="00DA7815"/>
    <w:rsid w:val="00DC5561"/>
    <w:rsid w:val="00DF3B6D"/>
    <w:rsid w:val="00E0376E"/>
    <w:rsid w:val="00E04F27"/>
    <w:rsid w:val="00E14393"/>
    <w:rsid w:val="00E1552B"/>
    <w:rsid w:val="00E16560"/>
    <w:rsid w:val="00E230B2"/>
    <w:rsid w:val="00E5023A"/>
    <w:rsid w:val="00E60EF3"/>
    <w:rsid w:val="00E63288"/>
    <w:rsid w:val="00E66BEB"/>
    <w:rsid w:val="00E67B78"/>
    <w:rsid w:val="00E75097"/>
    <w:rsid w:val="00E848BC"/>
    <w:rsid w:val="00E937B2"/>
    <w:rsid w:val="00EA139D"/>
    <w:rsid w:val="00EB338B"/>
    <w:rsid w:val="00EB4079"/>
    <w:rsid w:val="00EC1DE6"/>
    <w:rsid w:val="00ED5D78"/>
    <w:rsid w:val="00F34A04"/>
    <w:rsid w:val="00F34A2B"/>
    <w:rsid w:val="00F5320C"/>
    <w:rsid w:val="00F543B4"/>
    <w:rsid w:val="00F56EBB"/>
    <w:rsid w:val="00F62F8B"/>
    <w:rsid w:val="00F6533F"/>
    <w:rsid w:val="00F67515"/>
    <w:rsid w:val="00F932E3"/>
    <w:rsid w:val="00FB3423"/>
    <w:rsid w:val="00FD3217"/>
    <w:rsid w:val="00FE708F"/>
    <w:rsid w:val="00FE75CF"/>
    <w:rsid w:val="00FF4773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F059FF90DC5D6642C14B0B5340E784A537B1582750C55F3EB5BF3F15BC93603BDD64A6AE5583D669471E4658C9933E4D8654D09E889BJ4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12E3-AF1C-4C88-A8DC-93512A5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олпакова Дарья Анатольевана</cp:lastModifiedBy>
  <cp:revision>3</cp:revision>
  <cp:lastPrinted>2020-12-02T12:39:00Z</cp:lastPrinted>
  <dcterms:created xsi:type="dcterms:W3CDTF">2020-11-27T12:53:00Z</dcterms:created>
  <dcterms:modified xsi:type="dcterms:W3CDTF">2020-12-02T12:51:00Z</dcterms:modified>
</cp:coreProperties>
</file>